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56" w:rsidRPr="00E53BDD" w:rsidRDefault="00E53BDD" w:rsidP="00E53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Формирование устной речи как одного из факторов полноценного развития неслышащего ребенка.</w:t>
      </w:r>
    </w:p>
    <w:p w:rsidR="00264F56" w:rsidRPr="00E53BDD" w:rsidRDefault="000369C9" w:rsidP="00E53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ab/>
      </w:r>
      <w:r w:rsidR="00264F56" w:rsidRPr="00E53BDD">
        <w:rPr>
          <w:rFonts w:ascii="Times New Roman" w:hAnsi="Times New Roman" w:cs="Times New Roman"/>
          <w:sz w:val="28"/>
          <w:szCs w:val="28"/>
        </w:rPr>
        <w:t>Все знают, что любые отклонения в ф</w:t>
      </w:r>
      <w:r w:rsidRPr="00E53BDD">
        <w:rPr>
          <w:rFonts w:ascii="Times New Roman" w:hAnsi="Times New Roman" w:cs="Times New Roman"/>
          <w:sz w:val="28"/>
          <w:szCs w:val="28"/>
        </w:rPr>
        <w:t>изическом и психическом развитии ребенка приводят к нарушению его общего развития. Снижение или отсутствие слуха негативно отражается на его психическом развитии, ограничивает возможности познания окружающего мира, затормаживает процесс овладения знаниями, умениями и навыками.</w:t>
      </w:r>
    </w:p>
    <w:p w:rsidR="000369C9" w:rsidRPr="00E53BDD" w:rsidRDefault="000369C9" w:rsidP="00E53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ab/>
      </w:r>
      <w:r w:rsidRPr="00E53BDD">
        <w:rPr>
          <w:rFonts w:ascii="Times New Roman" w:hAnsi="Times New Roman" w:cs="Times New Roman"/>
          <w:b/>
          <w:sz w:val="28"/>
          <w:szCs w:val="28"/>
        </w:rPr>
        <w:t>У детей с нормальным слухом процесс овладения речью происходит самопроизвольно, по подражанию. У детей с нарушенным слухом – только в результате специального обучения.</w:t>
      </w:r>
    </w:p>
    <w:p w:rsidR="000369C9" w:rsidRPr="00E53BDD" w:rsidRDefault="000369C9" w:rsidP="00E53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ab/>
        <w:t>В школах для детей с нарушенным слухом, в частности, в нашей школе</w:t>
      </w:r>
      <w:r w:rsidR="00203C70" w:rsidRPr="00E53BDD">
        <w:rPr>
          <w:rFonts w:ascii="Times New Roman" w:hAnsi="Times New Roman" w:cs="Times New Roman"/>
          <w:sz w:val="28"/>
          <w:szCs w:val="28"/>
        </w:rPr>
        <w:t>,</w:t>
      </w:r>
      <w:r w:rsidRPr="00E53BDD">
        <w:rPr>
          <w:rFonts w:ascii="Times New Roman" w:hAnsi="Times New Roman" w:cs="Times New Roman"/>
          <w:sz w:val="28"/>
          <w:szCs w:val="28"/>
        </w:rPr>
        <w:t xml:space="preserve"> создаются специальные условия для речевого развития учащихся:</w:t>
      </w:r>
    </w:p>
    <w:p w:rsidR="000369C9" w:rsidRPr="00E53BDD" w:rsidRDefault="000369C9" w:rsidP="00E53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ab/>
        <w:t xml:space="preserve">Во-первых, </w:t>
      </w:r>
      <w:r w:rsidR="00F65F1D" w:rsidRPr="00E53BDD">
        <w:rPr>
          <w:rFonts w:ascii="Times New Roman" w:hAnsi="Times New Roman" w:cs="Times New Roman"/>
          <w:sz w:val="28"/>
          <w:szCs w:val="28"/>
        </w:rPr>
        <w:t xml:space="preserve">таким условием является </w:t>
      </w:r>
      <w:r w:rsidR="00F65F1D" w:rsidRPr="00E53BDD">
        <w:rPr>
          <w:rFonts w:ascii="Times New Roman" w:hAnsi="Times New Roman" w:cs="Times New Roman"/>
          <w:b/>
          <w:sz w:val="28"/>
          <w:szCs w:val="28"/>
        </w:rPr>
        <w:t>создание речевой среды в школе-интернате и вне его</w:t>
      </w:r>
      <w:r w:rsidR="00F65F1D" w:rsidRPr="00E53BDD">
        <w:rPr>
          <w:rFonts w:ascii="Times New Roman" w:hAnsi="Times New Roman" w:cs="Times New Roman"/>
          <w:sz w:val="28"/>
          <w:szCs w:val="28"/>
        </w:rPr>
        <w:t xml:space="preserve">. Это подразумевает обязательное речевое общение учащегося с учителем, воспитателем, библиотекарем, медицинскими работниками, поваром, </w:t>
      </w:r>
      <w:r w:rsidR="000C7F1D" w:rsidRPr="00E53BDD">
        <w:rPr>
          <w:rFonts w:ascii="Times New Roman" w:hAnsi="Times New Roman" w:cs="Times New Roman"/>
          <w:sz w:val="28"/>
          <w:szCs w:val="28"/>
        </w:rPr>
        <w:t>а также родителями</w:t>
      </w:r>
      <w:r w:rsidR="00F65F1D" w:rsidRPr="00E53BDD">
        <w:rPr>
          <w:rFonts w:ascii="Times New Roman" w:hAnsi="Times New Roman" w:cs="Times New Roman"/>
          <w:sz w:val="28"/>
          <w:szCs w:val="28"/>
        </w:rPr>
        <w:t>.</w:t>
      </w:r>
    </w:p>
    <w:p w:rsidR="00F65F1D" w:rsidRPr="00E53BDD" w:rsidRDefault="000C7F1D" w:rsidP="00E53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ab/>
      </w:r>
      <w:r w:rsidR="00F65F1D" w:rsidRPr="00E53BDD">
        <w:rPr>
          <w:rFonts w:ascii="Times New Roman" w:hAnsi="Times New Roman" w:cs="Times New Roman"/>
          <w:sz w:val="28"/>
          <w:szCs w:val="28"/>
        </w:rPr>
        <w:t xml:space="preserve">Вторым обязательным условием является </w:t>
      </w:r>
      <w:r w:rsidR="00F65F1D" w:rsidRPr="00E53BDD">
        <w:rPr>
          <w:rFonts w:ascii="Times New Roman" w:hAnsi="Times New Roman" w:cs="Times New Roman"/>
          <w:b/>
          <w:sz w:val="28"/>
          <w:szCs w:val="28"/>
        </w:rPr>
        <w:t>использование звуко-усиливающей аппаратуры</w:t>
      </w:r>
      <w:r w:rsidR="00F65F1D" w:rsidRPr="00E53BDD">
        <w:rPr>
          <w:rFonts w:ascii="Times New Roman" w:hAnsi="Times New Roman" w:cs="Times New Roman"/>
          <w:sz w:val="28"/>
          <w:szCs w:val="28"/>
        </w:rPr>
        <w:t xml:space="preserve">, потому, что при работе с глухими детьми в понятие развития речи входит также </w:t>
      </w:r>
      <w:r w:rsidR="00203C70" w:rsidRPr="00E53BDD">
        <w:rPr>
          <w:rFonts w:ascii="Times New Roman" w:hAnsi="Times New Roman" w:cs="Times New Roman"/>
          <w:sz w:val="28"/>
          <w:szCs w:val="28"/>
        </w:rPr>
        <w:t>и процесс восприятия и понимания</w:t>
      </w:r>
      <w:r w:rsidR="00F65F1D" w:rsidRPr="00E53BDD">
        <w:rPr>
          <w:rFonts w:ascii="Times New Roman" w:hAnsi="Times New Roman" w:cs="Times New Roman"/>
          <w:sz w:val="28"/>
          <w:szCs w:val="28"/>
        </w:rPr>
        <w:t xml:space="preserve"> речи</w:t>
      </w:r>
      <w:r w:rsidR="00203C70" w:rsidRPr="00E53BDD">
        <w:rPr>
          <w:rFonts w:ascii="Times New Roman" w:hAnsi="Times New Roman" w:cs="Times New Roman"/>
          <w:sz w:val="28"/>
          <w:szCs w:val="28"/>
        </w:rPr>
        <w:t>.</w:t>
      </w:r>
      <w:r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="00F65F1D" w:rsidRPr="00E53BDD">
        <w:rPr>
          <w:rFonts w:ascii="Times New Roman" w:hAnsi="Times New Roman" w:cs="Times New Roman"/>
          <w:sz w:val="28"/>
          <w:szCs w:val="28"/>
        </w:rPr>
        <w:t xml:space="preserve">Чем больше у ребенка развита речь, чем больше у него словарный запас, тем лучше </w:t>
      </w:r>
      <w:r w:rsidR="00B27651" w:rsidRPr="00E53BDD">
        <w:rPr>
          <w:rFonts w:ascii="Times New Roman" w:hAnsi="Times New Roman" w:cs="Times New Roman"/>
          <w:sz w:val="28"/>
          <w:szCs w:val="28"/>
        </w:rPr>
        <w:t>он воспринимает речь, понимает знакомые слова, догадывается о значении новых слов по контексту.</w:t>
      </w:r>
    </w:p>
    <w:p w:rsidR="00AA3CF6" w:rsidRPr="00E53BDD" w:rsidRDefault="00AA3CF6" w:rsidP="00E53BD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В нашей школе</w:t>
      </w:r>
      <w:r w:rsidR="00B27651" w:rsidRPr="00E53BDD">
        <w:rPr>
          <w:rFonts w:ascii="Times New Roman" w:hAnsi="Times New Roman" w:cs="Times New Roman"/>
          <w:sz w:val="28"/>
          <w:szCs w:val="28"/>
        </w:rPr>
        <w:t xml:space="preserve"> классы </w:t>
      </w:r>
      <w:r w:rsidRPr="00E53BDD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="00B27651" w:rsidRPr="00E53BDD">
        <w:rPr>
          <w:rFonts w:ascii="Times New Roman" w:hAnsi="Times New Roman" w:cs="Times New Roman"/>
          <w:sz w:val="28"/>
          <w:szCs w:val="28"/>
        </w:rPr>
        <w:t>оснащены звуко-усиливающей аппаратурой. С ее помощью оказывается возможным в определенной степени компенсировать нарушенное слуховое восприятие благодар</w:t>
      </w:r>
      <w:r w:rsidRPr="00E53BDD">
        <w:rPr>
          <w:rFonts w:ascii="Times New Roman" w:hAnsi="Times New Roman" w:cs="Times New Roman"/>
          <w:sz w:val="28"/>
          <w:szCs w:val="28"/>
        </w:rPr>
        <w:t>я длительной слуховой тренировке</w:t>
      </w:r>
      <w:r w:rsidR="00B27651" w:rsidRPr="00E53BDD">
        <w:rPr>
          <w:rFonts w:ascii="Times New Roman" w:hAnsi="Times New Roman" w:cs="Times New Roman"/>
          <w:sz w:val="28"/>
          <w:szCs w:val="28"/>
        </w:rPr>
        <w:t>. В результате у ребенка накап</w:t>
      </w:r>
      <w:r w:rsidRPr="00E53BDD">
        <w:rPr>
          <w:rFonts w:ascii="Times New Roman" w:hAnsi="Times New Roman" w:cs="Times New Roman"/>
          <w:sz w:val="28"/>
          <w:szCs w:val="28"/>
        </w:rPr>
        <w:t>ливается</w:t>
      </w:r>
      <w:r w:rsidR="00B27651" w:rsidRPr="00E53BDD">
        <w:rPr>
          <w:rFonts w:ascii="Times New Roman" w:hAnsi="Times New Roman" w:cs="Times New Roman"/>
          <w:sz w:val="28"/>
          <w:szCs w:val="28"/>
        </w:rPr>
        <w:t xml:space="preserve"> словарь, которым он может пользоваться.</w:t>
      </w:r>
    </w:p>
    <w:p w:rsidR="00B27651" w:rsidRPr="00E53BDD" w:rsidRDefault="00AA3CF6" w:rsidP="00E53BD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На равнее с использованием стационарной ЗУА (в классе) обязательно ношение </w:t>
      </w:r>
      <w:r w:rsidR="00B27651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b/>
          <w:sz w:val="28"/>
          <w:szCs w:val="28"/>
        </w:rPr>
        <w:t>индивидуальных слуховых</w:t>
      </w:r>
      <w:r w:rsidR="00B27651" w:rsidRPr="00E53BDD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 w:rsidRPr="00E53BDD">
        <w:rPr>
          <w:rFonts w:ascii="Times New Roman" w:hAnsi="Times New Roman" w:cs="Times New Roman"/>
          <w:b/>
          <w:sz w:val="28"/>
          <w:szCs w:val="28"/>
        </w:rPr>
        <w:t>ов</w:t>
      </w:r>
      <w:r w:rsidR="00B27651" w:rsidRPr="00E53BDD">
        <w:rPr>
          <w:rFonts w:ascii="Times New Roman" w:hAnsi="Times New Roman" w:cs="Times New Roman"/>
          <w:sz w:val="28"/>
          <w:szCs w:val="28"/>
        </w:rPr>
        <w:t xml:space="preserve">. Дети с нарушенным слухом обязательно должны </w:t>
      </w:r>
      <w:r w:rsidRPr="00E53BD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B27651" w:rsidRPr="00E53BDD">
        <w:rPr>
          <w:rFonts w:ascii="Times New Roman" w:hAnsi="Times New Roman" w:cs="Times New Roman"/>
          <w:sz w:val="28"/>
          <w:szCs w:val="28"/>
        </w:rPr>
        <w:t>носить сл</w:t>
      </w:r>
      <w:r w:rsidRPr="00E53BDD">
        <w:rPr>
          <w:rFonts w:ascii="Times New Roman" w:hAnsi="Times New Roman" w:cs="Times New Roman"/>
          <w:sz w:val="28"/>
          <w:szCs w:val="28"/>
        </w:rPr>
        <w:t>уховые аппараты</w:t>
      </w:r>
      <w:r w:rsidR="00B27651" w:rsidRPr="00E53BDD">
        <w:rPr>
          <w:rFonts w:ascii="Times New Roman" w:hAnsi="Times New Roman" w:cs="Times New Roman"/>
          <w:sz w:val="28"/>
          <w:szCs w:val="28"/>
        </w:rPr>
        <w:t>, так как только таким образом они могут «привыкнуть» слышать звуки и различать их на слух.</w:t>
      </w:r>
    </w:p>
    <w:p w:rsidR="00043D8F" w:rsidRPr="00E53BDD" w:rsidRDefault="00B27651" w:rsidP="00E53BD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Также в нашей школе были созданы и активно используются различные </w:t>
      </w:r>
      <w:r w:rsidRPr="00E53BDD">
        <w:rPr>
          <w:rFonts w:ascii="Times New Roman" w:hAnsi="Times New Roman" w:cs="Times New Roman"/>
          <w:b/>
          <w:sz w:val="28"/>
          <w:szCs w:val="28"/>
        </w:rPr>
        <w:t>компьютерные программы для занятий с детьми</w:t>
      </w:r>
      <w:r w:rsidR="002F3B08" w:rsidRPr="00E53BDD">
        <w:rPr>
          <w:rFonts w:ascii="Times New Roman" w:hAnsi="Times New Roman" w:cs="Times New Roman"/>
          <w:sz w:val="28"/>
          <w:szCs w:val="28"/>
        </w:rPr>
        <w:t>. Эти программы направлены на:</w:t>
      </w:r>
    </w:p>
    <w:p w:rsidR="00B27651" w:rsidRPr="00E53BDD" w:rsidRDefault="00B27651" w:rsidP="00E53B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формирование произношения;</w:t>
      </w:r>
    </w:p>
    <w:p w:rsidR="00043D8F" w:rsidRPr="00E53BDD" w:rsidRDefault="00043D8F" w:rsidP="00E53B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изучение правил орфоэпии;</w:t>
      </w:r>
    </w:p>
    <w:p w:rsidR="00043D8F" w:rsidRPr="00E53BDD" w:rsidRDefault="00043D8F" w:rsidP="00E53B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накопление словаря;</w:t>
      </w:r>
    </w:p>
    <w:p w:rsidR="00043D8F" w:rsidRPr="00E53BDD" w:rsidRDefault="00043D8F" w:rsidP="00E53B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изучение материала общеобра</w:t>
      </w:r>
      <w:r w:rsidR="00AA3CF6" w:rsidRPr="00E53BDD">
        <w:rPr>
          <w:rFonts w:ascii="Times New Roman" w:hAnsi="Times New Roman" w:cs="Times New Roman"/>
          <w:sz w:val="28"/>
          <w:szCs w:val="28"/>
        </w:rPr>
        <w:t>зовательных предметов</w:t>
      </w:r>
      <w:r w:rsidRPr="00E53BDD">
        <w:rPr>
          <w:rFonts w:ascii="Times New Roman" w:hAnsi="Times New Roman" w:cs="Times New Roman"/>
          <w:sz w:val="28"/>
          <w:szCs w:val="28"/>
        </w:rPr>
        <w:t>.</w:t>
      </w:r>
    </w:p>
    <w:p w:rsidR="00043D8F" w:rsidRPr="00E53BDD" w:rsidRDefault="00043D8F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lastRenderedPageBreak/>
        <w:t>Эти программы позволяют активизировать процесс формирования речи учащихся, повысить их интерес к обучению.</w:t>
      </w:r>
    </w:p>
    <w:p w:rsidR="001F58AB" w:rsidRPr="00E53BDD" w:rsidRDefault="00203C70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E53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3BDD">
        <w:rPr>
          <w:rFonts w:ascii="Times New Roman" w:hAnsi="Times New Roman" w:cs="Times New Roman"/>
          <w:sz w:val="28"/>
          <w:szCs w:val="28"/>
        </w:rPr>
        <w:t xml:space="preserve"> вида</w:t>
      </w:r>
      <w:r w:rsidR="001F58AB" w:rsidRPr="00E53BDD">
        <w:rPr>
          <w:rFonts w:ascii="Times New Roman" w:hAnsi="Times New Roman" w:cs="Times New Roman"/>
          <w:sz w:val="28"/>
          <w:szCs w:val="28"/>
        </w:rPr>
        <w:t xml:space="preserve"> принят </w:t>
      </w:r>
      <w:r w:rsidR="001F58AB" w:rsidRPr="00E53BDD">
        <w:rPr>
          <w:rFonts w:ascii="Times New Roman" w:hAnsi="Times New Roman" w:cs="Times New Roman"/>
          <w:b/>
          <w:sz w:val="28"/>
          <w:szCs w:val="28"/>
        </w:rPr>
        <w:t xml:space="preserve">деятельностный подход </w:t>
      </w:r>
      <w:r w:rsidR="00AA3CF6" w:rsidRPr="00E53BDD">
        <w:rPr>
          <w:rFonts w:ascii="Times New Roman" w:hAnsi="Times New Roman" w:cs="Times New Roman"/>
          <w:sz w:val="28"/>
          <w:szCs w:val="28"/>
        </w:rPr>
        <w:t>в формировании речи</w:t>
      </w:r>
      <w:r w:rsidR="001F58AB" w:rsidRPr="00E53BDD">
        <w:rPr>
          <w:rFonts w:ascii="Times New Roman" w:hAnsi="Times New Roman" w:cs="Times New Roman"/>
          <w:sz w:val="28"/>
          <w:szCs w:val="28"/>
        </w:rPr>
        <w:t>.</w:t>
      </w:r>
    </w:p>
    <w:p w:rsidR="001F58AB" w:rsidRPr="00E53BDD" w:rsidRDefault="00AA3CF6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Этот подход</w:t>
      </w:r>
      <w:r w:rsidR="001F58AB" w:rsidRPr="00E53BDD">
        <w:rPr>
          <w:rFonts w:ascii="Times New Roman" w:hAnsi="Times New Roman" w:cs="Times New Roman"/>
          <w:sz w:val="28"/>
          <w:szCs w:val="28"/>
        </w:rPr>
        <w:t xml:space="preserve"> максимально реализуется на уроках предметно-практического обучения. </w:t>
      </w:r>
      <w:r w:rsidR="002210B5" w:rsidRPr="00E53BDD">
        <w:rPr>
          <w:rFonts w:ascii="Times New Roman" w:hAnsi="Times New Roman" w:cs="Times New Roman"/>
          <w:sz w:val="28"/>
          <w:szCs w:val="28"/>
        </w:rPr>
        <w:t>В процессе деятельности учащихся возникает масса поводов для введения учителем диалогов. Все ситуации общения, возникающие на уроке,</w:t>
      </w:r>
      <w:r w:rsidR="002F3B08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="002210B5" w:rsidRPr="00E53BDD">
        <w:rPr>
          <w:rFonts w:ascii="Times New Roman" w:hAnsi="Times New Roman" w:cs="Times New Roman"/>
          <w:sz w:val="28"/>
          <w:szCs w:val="28"/>
        </w:rPr>
        <w:t>можно разделить на две группы: те, которые естественно возникают в процессе деятельности и те, которые создаются педагогом.</w:t>
      </w:r>
    </w:p>
    <w:p w:rsidR="00043D8F" w:rsidRPr="00E53BDD" w:rsidRDefault="002210B5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Приведу пример естественно возникающих диалогов: Ученик забыл дома карандаш. Учитель говорит: «Толя, почему у тебя нет карандаша?» Толя: «Я забыл карандаш дома». Учитель: «Тол</w:t>
      </w:r>
      <w:r w:rsidR="00AA3CF6" w:rsidRPr="00E53BDD">
        <w:rPr>
          <w:rFonts w:ascii="Times New Roman" w:hAnsi="Times New Roman" w:cs="Times New Roman"/>
          <w:sz w:val="28"/>
          <w:szCs w:val="28"/>
        </w:rPr>
        <w:t>я попроси карандаш у Маши</w:t>
      </w:r>
      <w:r w:rsidRPr="00E53BDD">
        <w:rPr>
          <w:rFonts w:ascii="Times New Roman" w:hAnsi="Times New Roman" w:cs="Times New Roman"/>
          <w:sz w:val="28"/>
          <w:szCs w:val="28"/>
        </w:rPr>
        <w:t>». «Маша, дай</w:t>
      </w:r>
      <w:r w:rsidR="00AA3CF6" w:rsidRPr="00E53BDD">
        <w:rPr>
          <w:rFonts w:ascii="Times New Roman" w:hAnsi="Times New Roman" w:cs="Times New Roman"/>
          <w:sz w:val="28"/>
          <w:szCs w:val="28"/>
        </w:rPr>
        <w:t>,</w:t>
      </w:r>
      <w:r w:rsidRPr="00E53BDD">
        <w:rPr>
          <w:rFonts w:ascii="Times New Roman" w:hAnsi="Times New Roman" w:cs="Times New Roman"/>
          <w:sz w:val="28"/>
          <w:szCs w:val="28"/>
        </w:rPr>
        <w:t xml:space="preserve"> пожалуйста, каранд</w:t>
      </w:r>
      <w:r w:rsidR="002F3B08" w:rsidRPr="00E53BDD">
        <w:rPr>
          <w:rFonts w:ascii="Times New Roman" w:hAnsi="Times New Roman" w:cs="Times New Roman"/>
          <w:sz w:val="28"/>
          <w:szCs w:val="28"/>
        </w:rPr>
        <w:t>а</w:t>
      </w:r>
      <w:r w:rsidRPr="00E53BDD">
        <w:rPr>
          <w:rFonts w:ascii="Times New Roman" w:hAnsi="Times New Roman" w:cs="Times New Roman"/>
          <w:sz w:val="28"/>
          <w:szCs w:val="28"/>
        </w:rPr>
        <w:t>ш».</w:t>
      </w:r>
      <w:r w:rsidR="002F3B08" w:rsidRPr="00E53BDD">
        <w:rPr>
          <w:rFonts w:ascii="Times New Roman" w:hAnsi="Times New Roman" w:cs="Times New Roman"/>
          <w:sz w:val="28"/>
          <w:szCs w:val="28"/>
        </w:rPr>
        <w:t xml:space="preserve"> «Пожалуйста».</w:t>
      </w:r>
    </w:p>
    <w:p w:rsidR="002F3B08" w:rsidRPr="00E53BDD" w:rsidRDefault="002F3B08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Вот пример искусственно созданного диалога: На уроке учитель просит детей: «Откройте книги» и замолкает. Дети должны спросить «на какой странице открыть книгу?»</w:t>
      </w:r>
    </w:p>
    <w:p w:rsidR="002F3B08" w:rsidRPr="00E53BDD" w:rsidRDefault="00AA3CF6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 xml:space="preserve">В школе </w:t>
      </w:r>
      <w:r w:rsidRPr="00E53B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3BDD">
        <w:rPr>
          <w:rFonts w:ascii="Times New Roman" w:hAnsi="Times New Roman" w:cs="Times New Roman"/>
          <w:b/>
          <w:sz w:val="28"/>
          <w:szCs w:val="28"/>
        </w:rPr>
        <w:t xml:space="preserve"> вида</w:t>
      </w:r>
      <w:r w:rsidR="002F3B08" w:rsidRPr="00E53BDD">
        <w:rPr>
          <w:rFonts w:ascii="Times New Roman" w:hAnsi="Times New Roman" w:cs="Times New Roman"/>
          <w:b/>
          <w:sz w:val="28"/>
          <w:szCs w:val="28"/>
        </w:rPr>
        <w:t xml:space="preserve"> используются с</w:t>
      </w:r>
      <w:r w:rsidRPr="00E53BDD">
        <w:rPr>
          <w:rFonts w:ascii="Times New Roman" w:hAnsi="Times New Roman" w:cs="Times New Roman"/>
          <w:b/>
          <w:sz w:val="28"/>
          <w:szCs w:val="28"/>
        </w:rPr>
        <w:t>ледующие виды работ направленные</w:t>
      </w:r>
      <w:r w:rsidR="002F3B08" w:rsidRPr="00E53BDD">
        <w:rPr>
          <w:rFonts w:ascii="Times New Roman" w:hAnsi="Times New Roman" w:cs="Times New Roman"/>
          <w:b/>
          <w:sz w:val="28"/>
          <w:szCs w:val="28"/>
        </w:rPr>
        <w:t xml:space="preserve"> на развитие диалогической речи:</w:t>
      </w:r>
    </w:p>
    <w:p w:rsidR="0018418F" w:rsidRPr="00E53BDD" w:rsidRDefault="002F3B08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Обучение составлению поручений.</w:t>
      </w:r>
      <w:r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="00793CA4" w:rsidRPr="00E53BDD">
        <w:rPr>
          <w:rFonts w:ascii="Times New Roman" w:hAnsi="Times New Roman" w:cs="Times New Roman"/>
          <w:sz w:val="28"/>
          <w:szCs w:val="28"/>
        </w:rPr>
        <w:t xml:space="preserve">Наиболее гармонично эта работа проходит на уроках предметно-практического обучения. </w:t>
      </w:r>
      <w:r w:rsidRPr="00E53BDD">
        <w:rPr>
          <w:rFonts w:ascii="Times New Roman" w:hAnsi="Times New Roman" w:cs="Times New Roman"/>
          <w:sz w:val="28"/>
          <w:szCs w:val="28"/>
        </w:rPr>
        <w:t>Работа начинается с обучения де</w:t>
      </w:r>
      <w:r w:rsidR="0018418F" w:rsidRPr="00E53BDD">
        <w:rPr>
          <w:rFonts w:ascii="Times New Roman" w:hAnsi="Times New Roman" w:cs="Times New Roman"/>
          <w:sz w:val="28"/>
          <w:szCs w:val="28"/>
        </w:rPr>
        <w:t>тей понимать поручения учителя. Учитель дает поручения учащимся, а они выполняют их, затем учитель побуждает учащихся использовать уже знакомые поручения в собственной речи, например: попроси у меня ручку</w:t>
      </w:r>
      <w:r w:rsidR="00203C70" w:rsidRPr="00E53BDD">
        <w:rPr>
          <w:rFonts w:ascii="Times New Roman" w:hAnsi="Times New Roman" w:cs="Times New Roman"/>
          <w:sz w:val="28"/>
          <w:szCs w:val="28"/>
        </w:rPr>
        <w:t>; попроси Ваню нарисовать кошку</w:t>
      </w:r>
      <w:r w:rsidR="0018418F" w:rsidRPr="00E53BDD">
        <w:rPr>
          <w:rFonts w:ascii="Times New Roman" w:hAnsi="Times New Roman" w:cs="Times New Roman"/>
          <w:sz w:val="28"/>
          <w:szCs w:val="28"/>
        </w:rPr>
        <w:t>. В дальнейшем, дети самостоятельно пользуются знакомыми выражениями. На следующем этапе учитель может объединить несколько последовательных инструкций.</w:t>
      </w:r>
      <w:r w:rsidR="00793CA4" w:rsidRPr="00E53BDD">
        <w:rPr>
          <w:rFonts w:ascii="Times New Roman" w:hAnsi="Times New Roman" w:cs="Times New Roman"/>
          <w:sz w:val="28"/>
          <w:szCs w:val="28"/>
        </w:rPr>
        <w:t xml:space="preserve"> Например: возьми картон, обведи шаблон и вырежи фигуру. 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Также можно использовать составление поручений по готовому плану. Нап</w:t>
      </w:r>
      <w:r w:rsidR="00AA3CF6" w:rsidRPr="00E53BDD">
        <w:rPr>
          <w:rFonts w:ascii="Times New Roman" w:hAnsi="Times New Roman" w:cs="Times New Roman"/>
          <w:sz w:val="28"/>
          <w:szCs w:val="28"/>
        </w:rPr>
        <w:t>ример: детям предъявляется</w:t>
      </w:r>
      <w:r w:rsidRPr="00E53BDD">
        <w:rPr>
          <w:rFonts w:ascii="Times New Roman" w:hAnsi="Times New Roman" w:cs="Times New Roman"/>
          <w:sz w:val="28"/>
          <w:szCs w:val="28"/>
        </w:rPr>
        <w:t xml:space="preserve"> план: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1.Взять коричневый пластилин.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2.Ската</w:t>
      </w:r>
      <w:r w:rsidR="009C4193" w:rsidRPr="00E53BDD">
        <w:rPr>
          <w:rFonts w:ascii="Times New Roman" w:hAnsi="Times New Roman" w:cs="Times New Roman"/>
          <w:sz w:val="28"/>
          <w:szCs w:val="28"/>
        </w:rPr>
        <w:t>т</w:t>
      </w:r>
      <w:r w:rsidRPr="00E53BDD">
        <w:rPr>
          <w:rFonts w:ascii="Times New Roman" w:hAnsi="Times New Roman" w:cs="Times New Roman"/>
          <w:sz w:val="28"/>
          <w:szCs w:val="28"/>
        </w:rPr>
        <w:t>ь голову.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3.Слепить туловище.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4.Слепить лапы и хвост.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5.Соединить детали.</w:t>
      </w:r>
    </w:p>
    <w:p w:rsidR="00793CA4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Маленький учитель, пользуясь этим планом дает поручения для остальных детей: Возьми коричневый пластилин. Скатай голову. Слепи туловище. Слепи лапы и хвост. Соедини детали.</w:t>
      </w:r>
    </w:p>
    <w:p w:rsidR="00F32D2D" w:rsidRPr="00E53BDD" w:rsidRDefault="00793CA4" w:rsidP="00E53BD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lastRenderedPageBreak/>
        <w:t>Также обучают детей составлению поручений по отчету товарищей.</w:t>
      </w:r>
      <w:r w:rsidR="00F32D2D" w:rsidRPr="00E53BDD">
        <w:rPr>
          <w:rFonts w:ascii="Times New Roman" w:hAnsi="Times New Roman" w:cs="Times New Roman"/>
          <w:sz w:val="28"/>
          <w:szCs w:val="28"/>
        </w:rPr>
        <w:t xml:space="preserve"> Например: Учитель говорит: «Ребята из 2А класса сделали такую работу. Посмотрите. Прочитайте, как они ее делали». Учащиеся читают: «Сначала из пластмассового конструктора я сделал столешницу. Потом я сделал ножки для стола. Затем я соединил детали вместе». На основании этого отчета дети составляют поручения: сделай столешницу из пластмассового конструктора. Сделай ножки. Соедини детали.</w:t>
      </w:r>
    </w:p>
    <w:p w:rsidR="00F32D2D" w:rsidRPr="00E53BDD" w:rsidRDefault="00E66739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Второй вид работы по развитию диалогической речи  в школе глухих – это </w:t>
      </w:r>
      <w:r w:rsidRPr="00E53BDD">
        <w:rPr>
          <w:rFonts w:ascii="Times New Roman" w:hAnsi="Times New Roman" w:cs="Times New Roman"/>
          <w:b/>
          <w:sz w:val="28"/>
          <w:szCs w:val="28"/>
        </w:rPr>
        <w:t>р</w:t>
      </w:r>
      <w:r w:rsidR="00F32D2D" w:rsidRPr="00E53BDD">
        <w:rPr>
          <w:rFonts w:ascii="Times New Roman" w:hAnsi="Times New Roman" w:cs="Times New Roman"/>
          <w:b/>
          <w:sz w:val="28"/>
          <w:szCs w:val="28"/>
        </w:rPr>
        <w:t xml:space="preserve">абота по закрытой картине. </w:t>
      </w:r>
      <w:r w:rsidRPr="00E53BDD">
        <w:rPr>
          <w:rFonts w:ascii="Times New Roman" w:hAnsi="Times New Roman" w:cs="Times New Roman"/>
          <w:sz w:val="28"/>
          <w:szCs w:val="28"/>
        </w:rPr>
        <w:t xml:space="preserve">Это очень эффективное упражнение для обучения учащихся задавать вопросы. Эта форма общения очень сложна для глухих школьников. На уроке предъявляется закрытая картина и дети должны задавать вопросы, чтобы выяснить ее содержание. </w:t>
      </w:r>
      <w:r w:rsidR="00203C70" w:rsidRPr="00E53BDD">
        <w:rPr>
          <w:rFonts w:ascii="Times New Roman" w:hAnsi="Times New Roman" w:cs="Times New Roman"/>
          <w:sz w:val="28"/>
          <w:szCs w:val="28"/>
        </w:rPr>
        <w:t>Учитель заранее предупреждает детей, что они должны будут нарисовать эту картину по представлению. После рисования картина открывается и сравнивается с работами учеников. Дальше составляется рассказ по картине.</w:t>
      </w:r>
    </w:p>
    <w:p w:rsidR="0014562B" w:rsidRPr="00E53BDD" w:rsidRDefault="00134C8E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Третий вид работы </w:t>
      </w:r>
      <w:r w:rsidR="0014562B" w:rsidRPr="00E53BDD">
        <w:rPr>
          <w:rFonts w:ascii="Times New Roman" w:hAnsi="Times New Roman" w:cs="Times New Roman"/>
          <w:sz w:val="28"/>
          <w:szCs w:val="28"/>
        </w:rPr>
        <w:t>–</w:t>
      </w:r>
      <w:r w:rsidRPr="00E5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62B" w:rsidRPr="00E53BDD">
        <w:rPr>
          <w:rFonts w:ascii="Times New Roman" w:hAnsi="Times New Roman" w:cs="Times New Roman"/>
          <w:b/>
          <w:sz w:val="28"/>
          <w:szCs w:val="28"/>
        </w:rPr>
        <w:t xml:space="preserve">беседы по картине с творческим дополнением предшествующих или последующих событий. </w:t>
      </w:r>
      <w:r w:rsidR="0014562B" w:rsidRPr="00E53BDD">
        <w:rPr>
          <w:rFonts w:ascii="Times New Roman" w:hAnsi="Times New Roman" w:cs="Times New Roman"/>
          <w:sz w:val="28"/>
          <w:szCs w:val="28"/>
        </w:rPr>
        <w:t>Детям предлагается серия картинок. Учитель открывает поочередно картинки с обсуждением каждой из них. Последняя картинка остается закрытой и дети должны сами подумать и рассказать, что там изображено. Затем картинка открывается и дети должны устно или письменно составить рассказ</w:t>
      </w:r>
      <w:r w:rsidR="0014562B" w:rsidRPr="00E53BDD">
        <w:rPr>
          <w:rFonts w:ascii="Times New Roman" w:hAnsi="Times New Roman" w:cs="Times New Roman"/>
          <w:b/>
          <w:sz w:val="28"/>
          <w:szCs w:val="28"/>
        </w:rPr>
        <w:t>.</w:t>
      </w:r>
    </w:p>
    <w:p w:rsidR="0014562B" w:rsidRPr="00E53BDD" w:rsidRDefault="0014562B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Четвертый вид работы по развитию диалогической формы речи – это </w:t>
      </w:r>
      <w:r w:rsidR="009C4193" w:rsidRPr="00E53BDD">
        <w:rPr>
          <w:rFonts w:ascii="Times New Roman" w:hAnsi="Times New Roman" w:cs="Times New Roman"/>
          <w:b/>
          <w:sz w:val="28"/>
          <w:szCs w:val="28"/>
        </w:rPr>
        <w:t>беседы на темы, приближенные к личному опыту</w:t>
      </w:r>
      <w:r w:rsidRPr="00E53BDD">
        <w:rPr>
          <w:rFonts w:ascii="Times New Roman" w:hAnsi="Times New Roman" w:cs="Times New Roman"/>
          <w:b/>
          <w:sz w:val="28"/>
          <w:szCs w:val="28"/>
        </w:rPr>
        <w:t xml:space="preserve"> детей. </w:t>
      </w:r>
      <w:r w:rsidR="00475941" w:rsidRPr="00E53BDD">
        <w:rPr>
          <w:rFonts w:ascii="Times New Roman" w:hAnsi="Times New Roman" w:cs="Times New Roman"/>
          <w:sz w:val="28"/>
          <w:szCs w:val="28"/>
        </w:rPr>
        <w:t>Учитель предлагает детям расспросить одного из учеников о чем-либо и заранее предупреждает, что они должны б</w:t>
      </w:r>
      <w:r w:rsidR="009C4193" w:rsidRPr="00E53BDD">
        <w:rPr>
          <w:rFonts w:ascii="Times New Roman" w:hAnsi="Times New Roman" w:cs="Times New Roman"/>
          <w:sz w:val="28"/>
          <w:szCs w:val="28"/>
        </w:rPr>
        <w:t>удут проиллюстрировать рассказ товарища</w:t>
      </w:r>
      <w:r w:rsidR="00475941" w:rsidRPr="00E53BDD">
        <w:rPr>
          <w:rFonts w:ascii="Times New Roman" w:hAnsi="Times New Roman" w:cs="Times New Roman"/>
          <w:sz w:val="28"/>
          <w:szCs w:val="28"/>
        </w:rPr>
        <w:t xml:space="preserve">. Это стимулирует детей более </w:t>
      </w:r>
      <w:r w:rsidR="000C7F1D" w:rsidRPr="00E53BDD">
        <w:rPr>
          <w:rFonts w:ascii="Times New Roman" w:hAnsi="Times New Roman" w:cs="Times New Roman"/>
          <w:sz w:val="28"/>
          <w:szCs w:val="28"/>
        </w:rPr>
        <w:t>подробно расспрашивать товарища</w:t>
      </w:r>
      <w:r w:rsidR="00475941" w:rsidRPr="00E53BDD">
        <w:rPr>
          <w:rFonts w:ascii="Times New Roman" w:hAnsi="Times New Roman" w:cs="Times New Roman"/>
          <w:sz w:val="28"/>
          <w:szCs w:val="28"/>
        </w:rPr>
        <w:t>. Можно усложнить работу и попросить составить устный или письменный рассказ.</w:t>
      </w:r>
    </w:p>
    <w:p w:rsidR="00475941" w:rsidRPr="00E53BDD" w:rsidRDefault="00475941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Пятый вид работы – это </w:t>
      </w:r>
      <w:r w:rsidRPr="00E53BDD">
        <w:rPr>
          <w:rFonts w:ascii="Times New Roman" w:hAnsi="Times New Roman" w:cs="Times New Roman"/>
          <w:b/>
          <w:sz w:val="28"/>
          <w:szCs w:val="28"/>
        </w:rPr>
        <w:t>беседы по прочитанному рассказу.</w:t>
      </w:r>
      <w:r w:rsidRPr="00E53BDD">
        <w:rPr>
          <w:rFonts w:ascii="Times New Roman" w:hAnsi="Times New Roman" w:cs="Times New Roman"/>
          <w:sz w:val="28"/>
          <w:szCs w:val="28"/>
        </w:rPr>
        <w:t xml:space="preserve"> Этот вид работы широко применяется на уроках чтения. Новый рассказ до урока читается только одним учеником.</w:t>
      </w:r>
      <w:r w:rsidR="00E523B8" w:rsidRPr="00E53BDD">
        <w:rPr>
          <w:rFonts w:ascii="Times New Roman" w:hAnsi="Times New Roman" w:cs="Times New Roman"/>
          <w:sz w:val="28"/>
          <w:szCs w:val="28"/>
        </w:rPr>
        <w:t xml:space="preserve"> На уроке другие ученики должны выяснить содержание рассказа. Учитель должен активно участвовать в беседе: помогать </w:t>
      </w:r>
      <w:r w:rsidR="009C4193" w:rsidRPr="00E53BDD">
        <w:rPr>
          <w:rFonts w:ascii="Times New Roman" w:hAnsi="Times New Roman" w:cs="Times New Roman"/>
          <w:sz w:val="28"/>
          <w:szCs w:val="28"/>
        </w:rPr>
        <w:t>задавать нужные вопросы в правильной</w:t>
      </w:r>
      <w:r w:rsidR="00E523B8" w:rsidRPr="00E53BDD">
        <w:rPr>
          <w:rFonts w:ascii="Times New Roman" w:hAnsi="Times New Roman" w:cs="Times New Roman"/>
          <w:sz w:val="28"/>
          <w:szCs w:val="28"/>
        </w:rPr>
        <w:t xml:space="preserve"> последовательности. Также можно разделить класс на две бриг</w:t>
      </w:r>
      <w:r w:rsidR="009C4193" w:rsidRPr="00E53BDD">
        <w:rPr>
          <w:rFonts w:ascii="Times New Roman" w:hAnsi="Times New Roman" w:cs="Times New Roman"/>
          <w:sz w:val="28"/>
          <w:szCs w:val="28"/>
        </w:rPr>
        <w:t>ады и дать два рассказа. Бригады</w:t>
      </w:r>
      <w:r w:rsidR="00E523B8" w:rsidRPr="00E53BDD">
        <w:rPr>
          <w:rFonts w:ascii="Times New Roman" w:hAnsi="Times New Roman" w:cs="Times New Roman"/>
          <w:sz w:val="28"/>
          <w:szCs w:val="28"/>
        </w:rPr>
        <w:t xml:space="preserve"> должны выяснить </w:t>
      </w:r>
      <w:r w:rsidR="009C4193" w:rsidRPr="00E53BDD">
        <w:rPr>
          <w:rFonts w:ascii="Times New Roman" w:hAnsi="Times New Roman" w:cs="Times New Roman"/>
          <w:sz w:val="28"/>
          <w:szCs w:val="28"/>
        </w:rPr>
        <w:t xml:space="preserve">друг у друга </w:t>
      </w:r>
      <w:r w:rsidR="00E523B8" w:rsidRPr="00E53BDD">
        <w:rPr>
          <w:rFonts w:ascii="Times New Roman" w:hAnsi="Times New Roman" w:cs="Times New Roman"/>
          <w:sz w:val="28"/>
          <w:szCs w:val="28"/>
        </w:rPr>
        <w:t>содержание рассказ</w:t>
      </w:r>
      <w:r w:rsidR="009C4193" w:rsidRPr="00E53BDD">
        <w:rPr>
          <w:rFonts w:ascii="Times New Roman" w:hAnsi="Times New Roman" w:cs="Times New Roman"/>
          <w:sz w:val="28"/>
          <w:szCs w:val="28"/>
        </w:rPr>
        <w:t>ов.</w:t>
      </w:r>
    </w:p>
    <w:p w:rsidR="00E523B8" w:rsidRPr="00E53BDD" w:rsidRDefault="00E523B8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Кроме того развитие речи происходит при проведении </w:t>
      </w:r>
      <w:r w:rsidRPr="00E53BDD">
        <w:rPr>
          <w:rFonts w:ascii="Times New Roman" w:hAnsi="Times New Roman" w:cs="Times New Roman"/>
          <w:b/>
          <w:sz w:val="28"/>
          <w:szCs w:val="28"/>
        </w:rPr>
        <w:t>дидактических игр.</w:t>
      </w:r>
      <w:r w:rsidRPr="00E53BDD">
        <w:rPr>
          <w:rFonts w:ascii="Times New Roman" w:hAnsi="Times New Roman" w:cs="Times New Roman"/>
          <w:sz w:val="28"/>
          <w:szCs w:val="28"/>
        </w:rPr>
        <w:t xml:space="preserve"> Самыми продуктивными в плане развития диалогической речи </w:t>
      </w:r>
      <w:r w:rsidRPr="00E53BDD">
        <w:rPr>
          <w:rFonts w:ascii="Times New Roman" w:hAnsi="Times New Roman" w:cs="Times New Roman"/>
          <w:sz w:val="28"/>
          <w:szCs w:val="28"/>
        </w:rPr>
        <w:lastRenderedPageBreak/>
        <w:t>являются игры, связанные с угадыванием. Это может быть угадывание спрятанного предмета, знакомого человека, персонажа прочитанной книги. В этих играх дети научаются задавать вопросы.</w:t>
      </w:r>
    </w:p>
    <w:p w:rsidR="00836429" w:rsidRPr="00E53BDD" w:rsidRDefault="00836429" w:rsidP="00E53BD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Также для формирования речевого общения используются </w:t>
      </w:r>
      <w:r w:rsidRPr="00E53BDD">
        <w:rPr>
          <w:rFonts w:ascii="Times New Roman" w:hAnsi="Times New Roman" w:cs="Times New Roman"/>
          <w:b/>
          <w:sz w:val="28"/>
          <w:szCs w:val="28"/>
        </w:rPr>
        <w:t>специальные упражнения</w:t>
      </w:r>
      <w:r w:rsidRPr="00E53BDD">
        <w:rPr>
          <w:rFonts w:ascii="Times New Roman" w:hAnsi="Times New Roman" w:cs="Times New Roman"/>
          <w:sz w:val="28"/>
          <w:szCs w:val="28"/>
        </w:rPr>
        <w:t>: составлен</w:t>
      </w:r>
      <w:r w:rsidR="009C4193" w:rsidRPr="00E53BDD">
        <w:rPr>
          <w:rFonts w:ascii="Times New Roman" w:hAnsi="Times New Roman" w:cs="Times New Roman"/>
          <w:sz w:val="28"/>
          <w:szCs w:val="28"/>
        </w:rPr>
        <w:t>ие диалога по заданной ситуации. Н</w:t>
      </w:r>
      <w:r w:rsidRPr="00E53BDD">
        <w:rPr>
          <w:rFonts w:ascii="Times New Roman" w:hAnsi="Times New Roman" w:cs="Times New Roman"/>
          <w:sz w:val="28"/>
          <w:szCs w:val="28"/>
        </w:rPr>
        <w:t xml:space="preserve">апример: детям дается две картинки. На одной изображен мальчик с удочкой и ведерком, на другой – мальчик с мячом. Ученикам предлагается придумать диалог между этими мальчиками. Также используются побуждения учителем речи детей: Задай Саше вопрос, как он провел каникулы; Спросите у меня, какие оценки вы получили и т. д. </w:t>
      </w:r>
    </w:p>
    <w:p w:rsidR="00836429" w:rsidRPr="00E53BDD" w:rsidRDefault="00836429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429" w:rsidRPr="00E53BDD" w:rsidRDefault="00836429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Итак, я рассказала о</w:t>
      </w:r>
      <w:r w:rsidR="009C4193" w:rsidRPr="00E53BDD">
        <w:rPr>
          <w:rFonts w:ascii="Times New Roman" w:hAnsi="Times New Roman" w:cs="Times New Roman"/>
          <w:sz w:val="28"/>
          <w:szCs w:val="28"/>
        </w:rPr>
        <w:t xml:space="preserve"> некоторых педагогических приемах формирования </w:t>
      </w:r>
      <w:r w:rsidRPr="00E53BDD">
        <w:rPr>
          <w:rFonts w:ascii="Times New Roman" w:hAnsi="Times New Roman" w:cs="Times New Roman"/>
          <w:sz w:val="28"/>
          <w:szCs w:val="28"/>
        </w:rPr>
        <w:t xml:space="preserve">диалогической речи </w:t>
      </w:r>
      <w:r w:rsidR="00FA7D21" w:rsidRPr="00E53BDD">
        <w:rPr>
          <w:rFonts w:ascii="Times New Roman" w:hAnsi="Times New Roman" w:cs="Times New Roman"/>
          <w:sz w:val="28"/>
          <w:szCs w:val="28"/>
        </w:rPr>
        <w:t>у неслышащих учащихся. Подчеркну, что обучить диалогу детей с нарушенным слухом можно только путем постоянных различных упражнений  и только в условиях активного речевого общения в коллективе.</w:t>
      </w:r>
    </w:p>
    <w:p w:rsidR="00FA7D21" w:rsidRPr="00E53BDD" w:rsidRDefault="00FA7D21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21" w:rsidRPr="00E53BDD" w:rsidRDefault="00FA7D21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Вторым разделом работы по формированию речи неслышащего ребенка является </w:t>
      </w:r>
      <w:r w:rsidRPr="00E53BDD">
        <w:rPr>
          <w:rFonts w:ascii="Times New Roman" w:hAnsi="Times New Roman" w:cs="Times New Roman"/>
          <w:b/>
          <w:sz w:val="28"/>
          <w:szCs w:val="28"/>
        </w:rPr>
        <w:t>развитие связной речи.</w:t>
      </w:r>
      <w:r w:rsidRPr="00E53BDD">
        <w:rPr>
          <w:rFonts w:ascii="Times New Roman" w:hAnsi="Times New Roman" w:cs="Times New Roman"/>
          <w:sz w:val="28"/>
          <w:szCs w:val="28"/>
        </w:rPr>
        <w:t xml:space="preserve"> Связная речь бывает устной и письменной.</w:t>
      </w:r>
    </w:p>
    <w:p w:rsidR="007E3F5C" w:rsidRPr="00E53BDD" w:rsidRDefault="007E3F5C" w:rsidP="00E53B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Развитие связной речи глухих школьников начинается </w:t>
      </w:r>
      <w:r w:rsidRPr="00E53BDD">
        <w:rPr>
          <w:rFonts w:ascii="Times New Roman" w:hAnsi="Times New Roman" w:cs="Times New Roman"/>
          <w:b/>
          <w:sz w:val="28"/>
          <w:szCs w:val="28"/>
        </w:rPr>
        <w:t>на уроках предметно-практического обучения.</w:t>
      </w:r>
    </w:p>
    <w:p w:rsidR="007E3F5C" w:rsidRPr="00E53BDD" w:rsidRDefault="007E3F5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1</w:t>
      </w:r>
      <w:r w:rsidRPr="00E53BDD">
        <w:rPr>
          <w:rFonts w:ascii="Times New Roman" w:hAnsi="Times New Roman" w:cs="Times New Roman"/>
          <w:sz w:val="28"/>
          <w:szCs w:val="28"/>
        </w:rPr>
        <w:t>.</w:t>
      </w:r>
      <w:r w:rsidR="00964322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 xml:space="preserve">Первым видом работы является </w:t>
      </w:r>
      <w:r w:rsidRPr="00E53BDD">
        <w:rPr>
          <w:rFonts w:ascii="Times New Roman" w:hAnsi="Times New Roman" w:cs="Times New Roman"/>
          <w:b/>
          <w:sz w:val="28"/>
          <w:szCs w:val="28"/>
        </w:rPr>
        <w:t>составление отчетов о выполнении деятельности.</w:t>
      </w:r>
      <w:r w:rsidRPr="00E53BDD">
        <w:rPr>
          <w:rFonts w:ascii="Times New Roman" w:hAnsi="Times New Roman" w:cs="Times New Roman"/>
          <w:sz w:val="28"/>
          <w:szCs w:val="28"/>
        </w:rPr>
        <w:t xml:space="preserve"> Вначале обучения дети на вопрос «Что ты сделал?» отвечают «мишку», затем «Я слепил мишку». В последующем несколько  отчетов о действии объединяются, и учащиеся учатся на основе плана составлять полный отчет: «</w:t>
      </w:r>
      <w:r w:rsidR="00964322" w:rsidRPr="00E53BDD">
        <w:rPr>
          <w:rFonts w:ascii="Times New Roman" w:hAnsi="Times New Roman" w:cs="Times New Roman"/>
          <w:sz w:val="28"/>
          <w:szCs w:val="28"/>
        </w:rPr>
        <w:t>Вначале я нарисовал дерево, потом на дереве я нарисовал кормушку для птиц, затем я нарисовал птиц</w:t>
      </w:r>
      <w:r w:rsidRPr="00E53BDD">
        <w:rPr>
          <w:rFonts w:ascii="Times New Roman" w:hAnsi="Times New Roman" w:cs="Times New Roman"/>
          <w:sz w:val="28"/>
          <w:szCs w:val="28"/>
        </w:rPr>
        <w:t>»</w:t>
      </w:r>
      <w:r w:rsidR="00964322" w:rsidRPr="00E53BDD">
        <w:rPr>
          <w:rFonts w:ascii="Times New Roman" w:hAnsi="Times New Roman" w:cs="Times New Roman"/>
          <w:sz w:val="28"/>
          <w:szCs w:val="28"/>
        </w:rPr>
        <w:t xml:space="preserve">. В дальнейшем дети составляют отчет и записывают его без опоры на план, по выполненным действиям. Если это была коллективная работа, то отчет усложняется: «Мы сделали макет. Вначале мы сделали основу макета. Потом Вика сделала дом, Петя сделал машину, Коля сделал светофор. После этого мы расположили детали на макете». </w:t>
      </w:r>
    </w:p>
    <w:p w:rsidR="0053390D" w:rsidRPr="00E53BDD" w:rsidRDefault="00964322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2.</w:t>
      </w:r>
      <w:r w:rsidR="00DC65EF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 xml:space="preserve">Второй вид работы на уроках ППО – </w:t>
      </w:r>
      <w:r w:rsidRPr="00E53BDD">
        <w:rPr>
          <w:rFonts w:ascii="Times New Roman" w:hAnsi="Times New Roman" w:cs="Times New Roman"/>
          <w:b/>
          <w:sz w:val="28"/>
          <w:szCs w:val="28"/>
        </w:rPr>
        <w:t>написание заявок на необходимые для выполнения работы материалы и инструменты.</w:t>
      </w:r>
      <w:r w:rsidRPr="00E53BDD">
        <w:rPr>
          <w:rFonts w:ascii="Times New Roman" w:hAnsi="Times New Roman" w:cs="Times New Roman"/>
          <w:sz w:val="28"/>
          <w:szCs w:val="28"/>
        </w:rPr>
        <w:t xml:space="preserve"> Заявку можно составлять, глядя на образец</w:t>
      </w:r>
      <w:r w:rsidR="0053390D" w:rsidRPr="00E53BDD">
        <w:rPr>
          <w:rFonts w:ascii="Times New Roman" w:hAnsi="Times New Roman" w:cs="Times New Roman"/>
          <w:sz w:val="28"/>
          <w:szCs w:val="28"/>
        </w:rPr>
        <w:t xml:space="preserve"> изделия или его рисунок</w:t>
      </w:r>
      <w:r w:rsidR="00203C70" w:rsidRPr="00E53BDD">
        <w:rPr>
          <w:rFonts w:ascii="Times New Roman" w:hAnsi="Times New Roman" w:cs="Times New Roman"/>
          <w:sz w:val="28"/>
          <w:szCs w:val="28"/>
        </w:rPr>
        <w:t>, план изготовления</w:t>
      </w:r>
      <w:r w:rsidR="0053390D" w:rsidRPr="00E53BDD">
        <w:rPr>
          <w:rFonts w:ascii="Times New Roman" w:hAnsi="Times New Roman" w:cs="Times New Roman"/>
          <w:sz w:val="28"/>
          <w:szCs w:val="28"/>
        </w:rPr>
        <w:t xml:space="preserve">. </w:t>
      </w:r>
      <w:r w:rsidR="00FB075C" w:rsidRPr="00E53BDD">
        <w:rPr>
          <w:rFonts w:ascii="Times New Roman" w:hAnsi="Times New Roman" w:cs="Times New Roman"/>
          <w:sz w:val="28"/>
          <w:szCs w:val="28"/>
        </w:rPr>
        <w:t>Заявка выглядит так: Заявка. Для работы нужны</w:t>
      </w:r>
      <w:r w:rsidR="0053390D" w:rsidRPr="00E53BDD">
        <w:rPr>
          <w:rFonts w:ascii="Times New Roman" w:hAnsi="Times New Roman" w:cs="Times New Roman"/>
          <w:sz w:val="28"/>
          <w:szCs w:val="28"/>
        </w:rPr>
        <w:t>: карандаш, линейка, ножницы, картон, клей.</w:t>
      </w:r>
      <w:r w:rsidR="00C76ADF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="0053390D" w:rsidRPr="00E53BDD">
        <w:rPr>
          <w:rFonts w:ascii="Times New Roman" w:hAnsi="Times New Roman" w:cs="Times New Roman"/>
          <w:sz w:val="28"/>
          <w:szCs w:val="28"/>
        </w:rPr>
        <w:t>Позже можно разделить в перечислении материалы и инструменты.</w:t>
      </w:r>
      <w:r w:rsidR="00C76ADF" w:rsidRPr="00E53BDD">
        <w:rPr>
          <w:rFonts w:ascii="Times New Roman" w:hAnsi="Times New Roman" w:cs="Times New Roman"/>
          <w:sz w:val="28"/>
          <w:szCs w:val="28"/>
        </w:rPr>
        <w:t xml:space="preserve"> В дальнейшем дети пишут сложные заявки: «Я буду делать </w:t>
      </w:r>
      <w:r w:rsidR="00C76ADF" w:rsidRPr="00E53BDD">
        <w:rPr>
          <w:rFonts w:ascii="Times New Roman" w:hAnsi="Times New Roman" w:cs="Times New Roman"/>
          <w:sz w:val="28"/>
          <w:szCs w:val="28"/>
        </w:rPr>
        <w:lastRenderedPageBreak/>
        <w:t xml:space="preserve">коробочку. Мне нужны картон, карандаш, линейка, чтобы начертить чертеж. Мне нужны ножницы, чтобы вырезать чертеж. </w:t>
      </w:r>
      <w:r w:rsidR="00DC65EF" w:rsidRPr="00E53BDD">
        <w:rPr>
          <w:rFonts w:ascii="Times New Roman" w:hAnsi="Times New Roman" w:cs="Times New Roman"/>
          <w:sz w:val="28"/>
          <w:szCs w:val="28"/>
        </w:rPr>
        <w:t>Мне нужен клей, чтобы склеить коробочку</w:t>
      </w:r>
      <w:r w:rsidR="00C76ADF" w:rsidRPr="00E53BDD">
        <w:rPr>
          <w:rFonts w:ascii="Times New Roman" w:hAnsi="Times New Roman" w:cs="Times New Roman"/>
          <w:sz w:val="28"/>
          <w:szCs w:val="28"/>
        </w:rPr>
        <w:t>»</w:t>
      </w:r>
      <w:r w:rsidR="00DC65EF" w:rsidRPr="00E53BDD">
        <w:rPr>
          <w:rFonts w:ascii="Times New Roman" w:hAnsi="Times New Roman" w:cs="Times New Roman"/>
          <w:sz w:val="28"/>
          <w:szCs w:val="28"/>
        </w:rPr>
        <w:t>.</w:t>
      </w:r>
    </w:p>
    <w:p w:rsidR="00DC65EF" w:rsidRPr="00E53BDD" w:rsidRDefault="00DC65EF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3.</w:t>
      </w:r>
      <w:r w:rsidRPr="00E53BDD">
        <w:rPr>
          <w:rFonts w:ascii="Times New Roman" w:hAnsi="Times New Roman" w:cs="Times New Roman"/>
          <w:sz w:val="28"/>
          <w:szCs w:val="28"/>
        </w:rPr>
        <w:t xml:space="preserve"> Третий вид работы по развитию связной речи на уроках ППО – </w:t>
      </w:r>
      <w:r w:rsidRPr="00E53BDD">
        <w:rPr>
          <w:rFonts w:ascii="Times New Roman" w:hAnsi="Times New Roman" w:cs="Times New Roman"/>
          <w:b/>
          <w:sz w:val="28"/>
          <w:szCs w:val="28"/>
        </w:rPr>
        <w:t xml:space="preserve">это составление плана работы. </w:t>
      </w:r>
      <w:r w:rsidRPr="00E53BDD">
        <w:rPr>
          <w:rFonts w:ascii="Times New Roman" w:hAnsi="Times New Roman" w:cs="Times New Roman"/>
          <w:sz w:val="28"/>
          <w:szCs w:val="28"/>
        </w:rPr>
        <w:t>Вначале дети пишут план основываясь на вопросах учителя: «Что мы будем делать вначале? Что мы будем делать потом?» и т. д.</w:t>
      </w:r>
      <w:r w:rsidR="000C7F1D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>Возможно составление плана по образцу изделия, рисунку, отчету товарищей о проделанной работе.</w:t>
      </w:r>
    </w:p>
    <w:p w:rsidR="00DC65EF" w:rsidRPr="00E53BDD" w:rsidRDefault="00DC65EF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5EF" w:rsidRPr="00E53BDD" w:rsidRDefault="00DC65EF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Развитие связной речи на уроках развития речи.</w:t>
      </w:r>
    </w:p>
    <w:p w:rsidR="00DC65EF" w:rsidRPr="00E53BDD" w:rsidRDefault="00DC65EF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Все обучение</w:t>
      </w:r>
      <w:r w:rsidR="000C7F1D" w:rsidRPr="00E53BDD">
        <w:rPr>
          <w:rFonts w:ascii="Times New Roman" w:hAnsi="Times New Roman" w:cs="Times New Roman"/>
          <w:sz w:val="28"/>
          <w:szCs w:val="28"/>
        </w:rPr>
        <w:t xml:space="preserve"> связной речи глухих школьников</w:t>
      </w:r>
      <w:r w:rsidRPr="00E53BDD">
        <w:rPr>
          <w:rFonts w:ascii="Times New Roman" w:hAnsi="Times New Roman" w:cs="Times New Roman"/>
          <w:sz w:val="28"/>
          <w:szCs w:val="28"/>
        </w:rPr>
        <w:t xml:space="preserve"> во всех периодах подчинено одной цели: </w:t>
      </w:r>
      <w:r w:rsidR="003E69E9" w:rsidRPr="00E53BDD">
        <w:rPr>
          <w:rFonts w:ascii="Times New Roman" w:hAnsi="Times New Roman" w:cs="Times New Roman"/>
          <w:sz w:val="28"/>
          <w:szCs w:val="28"/>
        </w:rPr>
        <w:t xml:space="preserve">развитию у них самостоятельного, творческого, логически стройного мышления и на его основе – точной и выразительной связной устной и письменной речи. </w:t>
      </w:r>
      <w:r w:rsidR="00755FBC" w:rsidRPr="00E53BDD">
        <w:rPr>
          <w:rFonts w:ascii="Times New Roman" w:hAnsi="Times New Roman" w:cs="Times New Roman"/>
          <w:sz w:val="28"/>
          <w:szCs w:val="28"/>
        </w:rPr>
        <w:t>Для достижения этой цели учителю необходимо заранее продумывать всю систему работ, планировать ее хотя бы на полугодие. Необходимо в эту систему включать все доступные детям этого возраста виды работ.</w:t>
      </w:r>
    </w:p>
    <w:p w:rsidR="00755FBC" w:rsidRPr="00E53BDD" w:rsidRDefault="00755FB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Виды работ, которые может и должен использовать учитель на уроках развития речи:</w:t>
      </w:r>
    </w:p>
    <w:p w:rsidR="00755FBC" w:rsidRPr="00E53BDD" w:rsidRDefault="00755FB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1.</w:t>
      </w:r>
      <w:r w:rsidR="00956B6D" w:rsidRPr="00E5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>Описание событий дня, утра, сообщение товарищу о событиях на перемене.</w:t>
      </w:r>
    </w:p>
    <w:p w:rsidR="00755FBC" w:rsidRPr="00E53BDD" w:rsidRDefault="00755FB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>2.</w:t>
      </w:r>
      <w:r w:rsidR="00956B6D" w:rsidRPr="00E53BDD">
        <w:rPr>
          <w:rFonts w:ascii="Times New Roman" w:hAnsi="Times New Roman" w:cs="Times New Roman"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>Ведение дневника.</w:t>
      </w:r>
    </w:p>
    <w:p w:rsidR="00755FBC" w:rsidRPr="00E53BDD" w:rsidRDefault="00755FB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3.</w:t>
      </w:r>
      <w:r w:rsidR="00956B6D" w:rsidRPr="00E5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>Написание писем домой, родителям, друзьям.</w:t>
      </w:r>
    </w:p>
    <w:p w:rsidR="00755FBC" w:rsidRPr="00E53BDD" w:rsidRDefault="00755FB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4.</w:t>
      </w:r>
      <w:r w:rsidR="00956B6D" w:rsidRPr="00E5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>Описание предмета. Этапы работы: по письменному описанию дети узнают предмет, затем его зарисовывают и только потом самостоятельно описывают этот предмет.</w:t>
      </w:r>
    </w:p>
    <w:p w:rsidR="00755FBC" w:rsidRPr="00E53BDD" w:rsidRDefault="00755FBC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5.</w:t>
      </w:r>
      <w:r w:rsidR="00956B6D" w:rsidRPr="00E5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DD">
        <w:rPr>
          <w:rFonts w:ascii="Times New Roman" w:hAnsi="Times New Roman" w:cs="Times New Roman"/>
          <w:sz w:val="28"/>
          <w:szCs w:val="28"/>
        </w:rPr>
        <w:t>Описание двух предметов. Вначале нужно сравнить предметы, потом зарисовать их</w:t>
      </w:r>
      <w:r w:rsidR="00956B6D" w:rsidRPr="00E53BDD">
        <w:rPr>
          <w:rFonts w:ascii="Times New Roman" w:hAnsi="Times New Roman" w:cs="Times New Roman"/>
          <w:sz w:val="28"/>
          <w:szCs w:val="28"/>
        </w:rPr>
        <w:t xml:space="preserve"> и после этого описать эти предметы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6.</w:t>
      </w:r>
      <w:r w:rsidRPr="00E53BDD">
        <w:rPr>
          <w:rFonts w:ascii="Times New Roman" w:hAnsi="Times New Roman" w:cs="Times New Roman"/>
          <w:sz w:val="28"/>
          <w:szCs w:val="28"/>
        </w:rPr>
        <w:t xml:space="preserve"> Описание предмета, внешности человека, явлений природы по собственным наблюдениям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7.</w:t>
      </w:r>
      <w:r w:rsidRPr="00E53BDD">
        <w:rPr>
          <w:rFonts w:ascii="Times New Roman" w:hAnsi="Times New Roman" w:cs="Times New Roman"/>
          <w:sz w:val="28"/>
          <w:szCs w:val="28"/>
        </w:rPr>
        <w:t xml:space="preserve"> Составление рассказа по закрытой картине, по серии картинок, по инсценировке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8.</w:t>
      </w:r>
      <w:r w:rsidR="000C7F1D" w:rsidRPr="00E53BDD">
        <w:rPr>
          <w:rFonts w:ascii="Times New Roman" w:hAnsi="Times New Roman" w:cs="Times New Roman"/>
          <w:sz w:val="28"/>
          <w:szCs w:val="28"/>
        </w:rPr>
        <w:t xml:space="preserve"> П</w:t>
      </w:r>
      <w:r w:rsidRPr="00E53BDD">
        <w:rPr>
          <w:rFonts w:ascii="Times New Roman" w:hAnsi="Times New Roman" w:cs="Times New Roman"/>
          <w:sz w:val="28"/>
          <w:szCs w:val="28"/>
        </w:rPr>
        <w:t>ридумывание начала или окончания к тексту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9.</w:t>
      </w:r>
      <w:r w:rsidR="000C7F1D" w:rsidRPr="00E53BDD">
        <w:rPr>
          <w:rFonts w:ascii="Times New Roman" w:hAnsi="Times New Roman" w:cs="Times New Roman"/>
          <w:sz w:val="28"/>
          <w:szCs w:val="28"/>
        </w:rPr>
        <w:t xml:space="preserve"> С</w:t>
      </w:r>
      <w:r w:rsidRPr="00E53BDD">
        <w:rPr>
          <w:rFonts w:ascii="Times New Roman" w:hAnsi="Times New Roman" w:cs="Times New Roman"/>
          <w:sz w:val="28"/>
          <w:szCs w:val="28"/>
        </w:rPr>
        <w:t>оставление рассказа по готовому плану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10.</w:t>
      </w:r>
      <w:r w:rsidR="000C7F1D" w:rsidRPr="00E53BDD">
        <w:rPr>
          <w:rFonts w:ascii="Times New Roman" w:hAnsi="Times New Roman" w:cs="Times New Roman"/>
          <w:sz w:val="28"/>
          <w:szCs w:val="28"/>
        </w:rPr>
        <w:t xml:space="preserve"> С</w:t>
      </w:r>
      <w:r w:rsidRPr="00E53BDD">
        <w:rPr>
          <w:rFonts w:ascii="Times New Roman" w:hAnsi="Times New Roman" w:cs="Times New Roman"/>
          <w:sz w:val="28"/>
          <w:szCs w:val="28"/>
        </w:rPr>
        <w:t>оставление рассказа об экскурсии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11.</w:t>
      </w:r>
      <w:r w:rsidR="000C7F1D" w:rsidRPr="00E53BDD">
        <w:rPr>
          <w:rFonts w:ascii="Times New Roman" w:hAnsi="Times New Roman" w:cs="Times New Roman"/>
          <w:sz w:val="28"/>
          <w:szCs w:val="28"/>
        </w:rPr>
        <w:t xml:space="preserve"> С</w:t>
      </w:r>
      <w:r w:rsidRPr="00E53BDD">
        <w:rPr>
          <w:rFonts w:ascii="Times New Roman" w:hAnsi="Times New Roman" w:cs="Times New Roman"/>
          <w:sz w:val="28"/>
          <w:szCs w:val="28"/>
        </w:rPr>
        <w:t>оставление рассказа в рисунках на заданную тему и описывание этих рисунков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b/>
          <w:sz w:val="28"/>
          <w:szCs w:val="28"/>
        </w:rPr>
        <w:t>12.</w:t>
      </w:r>
      <w:r w:rsidRPr="00E53BDD">
        <w:rPr>
          <w:rFonts w:ascii="Times New Roman" w:hAnsi="Times New Roman" w:cs="Times New Roman"/>
          <w:sz w:val="28"/>
          <w:szCs w:val="28"/>
        </w:rPr>
        <w:t xml:space="preserve"> Написание подробных и сжатых изложений.</w:t>
      </w:r>
    </w:p>
    <w:p w:rsidR="00956B6D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539" w:rsidRPr="00E53BDD" w:rsidRDefault="00956B6D" w:rsidP="00E53B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неслышащих учащихся речи является очень сложным, трудоемким и длительным процессом. </w:t>
      </w:r>
      <w:r w:rsidR="003E69E9" w:rsidRPr="00E53BDD">
        <w:rPr>
          <w:rFonts w:ascii="Times New Roman" w:hAnsi="Times New Roman" w:cs="Times New Roman"/>
          <w:sz w:val="28"/>
          <w:szCs w:val="28"/>
        </w:rPr>
        <w:t xml:space="preserve">В результате обучения учащиеся должны уметь обратиться к другому лицу, выразить просьбу, желание; задать вопрос, и ответить на встречный вопрос, уметь выразить свои мысли и чувства. </w:t>
      </w:r>
    </w:p>
    <w:sectPr w:rsidR="00DE6539" w:rsidRPr="00E53BDD" w:rsidSect="00D0545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D4" w:rsidRDefault="007E53D4" w:rsidP="008B0B56">
      <w:pPr>
        <w:spacing w:after="0" w:line="240" w:lineRule="auto"/>
      </w:pPr>
      <w:r>
        <w:separator/>
      </w:r>
    </w:p>
  </w:endnote>
  <w:endnote w:type="continuationSeparator" w:id="0">
    <w:p w:rsidR="007E53D4" w:rsidRDefault="007E53D4" w:rsidP="008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41"/>
      <w:docPartObj>
        <w:docPartGallery w:val="Page Numbers (Bottom of Page)"/>
        <w:docPartUnique/>
      </w:docPartObj>
    </w:sdtPr>
    <w:sdtContent>
      <w:p w:rsidR="008B0B56" w:rsidRDefault="00D61CBB">
        <w:pPr>
          <w:pStyle w:val="a6"/>
          <w:jc w:val="center"/>
        </w:pPr>
        <w:fldSimple w:instr=" PAGE   \* MERGEFORMAT ">
          <w:r w:rsidR="00E53BDD">
            <w:rPr>
              <w:noProof/>
            </w:rPr>
            <w:t>5</w:t>
          </w:r>
        </w:fldSimple>
      </w:p>
    </w:sdtContent>
  </w:sdt>
  <w:p w:rsidR="008B0B56" w:rsidRDefault="008B0B56" w:rsidP="008B0B5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D4" w:rsidRDefault="007E53D4" w:rsidP="008B0B56">
      <w:pPr>
        <w:spacing w:after="0" w:line="240" w:lineRule="auto"/>
      </w:pPr>
      <w:r>
        <w:separator/>
      </w:r>
    </w:p>
  </w:footnote>
  <w:footnote w:type="continuationSeparator" w:id="0">
    <w:p w:rsidR="007E53D4" w:rsidRDefault="007E53D4" w:rsidP="008B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A64C9"/>
    <w:multiLevelType w:val="hybridMultilevel"/>
    <w:tmpl w:val="00FC1F76"/>
    <w:lvl w:ilvl="0" w:tplc="E9F28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77F10"/>
    <w:multiLevelType w:val="hybridMultilevel"/>
    <w:tmpl w:val="BC92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E653B8"/>
    <w:multiLevelType w:val="hybridMultilevel"/>
    <w:tmpl w:val="2210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D2DED"/>
    <w:multiLevelType w:val="hybridMultilevel"/>
    <w:tmpl w:val="4636DF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031DB8"/>
    <w:multiLevelType w:val="hybridMultilevel"/>
    <w:tmpl w:val="C31CA6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3565DA"/>
    <w:multiLevelType w:val="hybridMultilevel"/>
    <w:tmpl w:val="E9E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F56"/>
    <w:rsid w:val="000369C9"/>
    <w:rsid w:val="00043D8F"/>
    <w:rsid w:val="000C7F1D"/>
    <w:rsid w:val="00134C8E"/>
    <w:rsid w:val="0014562B"/>
    <w:rsid w:val="0018418F"/>
    <w:rsid w:val="00196DE0"/>
    <w:rsid w:val="001C4391"/>
    <w:rsid w:val="001F58AB"/>
    <w:rsid w:val="00203C70"/>
    <w:rsid w:val="002210B5"/>
    <w:rsid w:val="00264F56"/>
    <w:rsid w:val="002F3B08"/>
    <w:rsid w:val="003E69E9"/>
    <w:rsid w:val="00475941"/>
    <w:rsid w:val="0053390D"/>
    <w:rsid w:val="00715823"/>
    <w:rsid w:val="007432BE"/>
    <w:rsid w:val="00755FBC"/>
    <w:rsid w:val="00793CA4"/>
    <w:rsid w:val="007E3F5C"/>
    <w:rsid w:val="007E53D4"/>
    <w:rsid w:val="00836429"/>
    <w:rsid w:val="008B0B56"/>
    <w:rsid w:val="00956B6D"/>
    <w:rsid w:val="00964322"/>
    <w:rsid w:val="009C4193"/>
    <w:rsid w:val="009D1B9F"/>
    <w:rsid w:val="00AA3CF6"/>
    <w:rsid w:val="00B27651"/>
    <w:rsid w:val="00C76ADF"/>
    <w:rsid w:val="00CD7423"/>
    <w:rsid w:val="00D05458"/>
    <w:rsid w:val="00D61CBB"/>
    <w:rsid w:val="00D70275"/>
    <w:rsid w:val="00DC65EF"/>
    <w:rsid w:val="00DE6539"/>
    <w:rsid w:val="00E523B8"/>
    <w:rsid w:val="00E53BDD"/>
    <w:rsid w:val="00E66739"/>
    <w:rsid w:val="00F32D2D"/>
    <w:rsid w:val="00F65F1D"/>
    <w:rsid w:val="00FA7D21"/>
    <w:rsid w:val="00FB075C"/>
    <w:rsid w:val="00FB518B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0B56"/>
  </w:style>
  <w:style w:type="paragraph" w:styleId="a6">
    <w:name w:val="footer"/>
    <w:basedOn w:val="a"/>
    <w:link w:val="a7"/>
    <w:uiPriority w:val="99"/>
    <w:unhideWhenUsed/>
    <w:rsid w:val="008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4A8-8C75-4AB4-91CB-2B6D37E4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3-15T18:09:00Z</dcterms:created>
  <dcterms:modified xsi:type="dcterms:W3CDTF">2013-06-04T07:34:00Z</dcterms:modified>
</cp:coreProperties>
</file>